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7A5EAB4" wp14:editId="5329CC9D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283EE4" wp14:editId="5D015850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E-mail do professor:  </w:t>
      </w:r>
      <w:hyperlink r:id="rId11" w:history="1">
        <w:r w:rsidR="00371F23" w:rsidRPr="006659AD">
          <w:rPr>
            <w:rStyle w:val="Hyperlink"/>
            <w:rFonts w:ascii="Arial" w:hAnsi="Arial" w:cs="Arial"/>
          </w:rPr>
          <w:t>jandira@colegiodivinomestre.com</w:t>
        </w:r>
      </w:hyperlink>
    </w:p>
    <w:p w:rsidR="00264BF8" w:rsidRPr="00264BF8" w:rsidRDefault="00264BF8" w:rsidP="00BE2402">
      <w:pPr>
        <w:spacing w:after="0" w:line="240" w:lineRule="auto"/>
        <w:rPr>
          <w:rFonts w:ascii="Arial" w:hAnsi="Arial" w:cs="Arial"/>
        </w:rPr>
      </w:pPr>
    </w:p>
    <w:p w:rsidR="00A34B8A" w:rsidRPr="00DA3A3A" w:rsidRDefault="00A34B8A" w:rsidP="00DA3A3A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ata</w:t>
      </w:r>
      <w:r w:rsidR="008B6C2F">
        <w:rPr>
          <w:rFonts w:ascii="Arial" w:hAnsi="Arial" w:cs="Arial"/>
        </w:rPr>
        <w:t xml:space="preserve"> limite de entrega: 0</w:t>
      </w:r>
      <w:r w:rsidR="00B066C2">
        <w:rPr>
          <w:rFonts w:ascii="Arial" w:hAnsi="Arial" w:cs="Arial"/>
        </w:rPr>
        <w:t>3</w:t>
      </w:r>
      <w:r w:rsidR="00845CAF">
        <w:rPr>
          <w:rFonts w:ascii="Arial" w:hAnsi="Arial" w:cs="Arial"/>
        </w:rPr>
        <w:t>/04</w:t>
      </w:r>
      <w:r w:rsidR="00CB6FB4">
        <w:rPr>
          <w:rFonts w:ascii="Arial" w:hAnsi="Arial" w:cs="Arial"/>
        </w:rPr>
        <w:t>/2020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8B6C2F">
        <w:rPr>
          <w:rFonts w:ascii="Arial" w:hAnsi="Arial" w:cs="Arial"/>
        </w:rPr>
        <w:t>____________________</w:t>
      </w:r>
      <w:r w:rsidR="00D25436">
        <w:rPr>
          <w:rFonts w:ascii="Arial" w:hAnsi="Arial" w:cs="Arial"/>
        </w:rPr>
        <w:t>S1_A9</w:t>
      </w:r>
      <w:r w:rsidR="00371F23">
        <w:rPr>
          <w:rFonts w:ascii="Arial" w:hAnsi="Arial" w:cs="Arial"/>
        </w:rPr>
        <w:t>_Espanhol</w:t>
      </w:r>
      <w:r w:rsidR="008B6C2F">
        <w:rPr>
          <w:rFonts w:ascii="Arial" w:hAnsi="Arial" w:cs="Arial"/>
        </w:rPr>
        <w:t xml:space="preserve">_01 </w:t>
      </w:r>
      <w:r w:rsidR="00C25F02" w:rsidRPr="00A34B8A">
        <w:rPr>
          <w:rFonts w:ascii="Arial" w:hAnsi="Arial" w:cs="Arial"/>
        </w:rPr>
        <w:t xml:space="preserve">Data: </w:t>
      </w:r>
      <w:r w:rsidR="007F6397">
        <w:rPr>
          <w:rFonts w:ascii="Arial" w:hAnsi="Arial" w:cs="Arial"/>
        </w:rPr>
        <w:t>26/03/2020</w:t>
      </w:r>
      <w:bookmarkStart w:id="0" w:name="_GoBack"/>
      <w:bookmarkEnd w:id="0"/>
    </w:p>
    <w:p w:rsidR="00D25436" w:rsidRPr="000E6B46" w:rsidRDefault="000E6B46" w:rsidP="000E6B46">
      <w:pPr>
        <w:pStyle w:val="SemEspaamento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</w:t>
      </w:r>
      <w:proofErr w:type="spellStart"/>
      <w:r w:rsidR="00D25436" w:rsidRPr="000E6B46">
        <w:rPr>
          <w:rFonts w:ascii="Arial" w:hAnsi="Arial" w:cs="Arial"/>
          <w:b/>
          <w:sz w:val="24"/>
          <w:szCs w:val="24"/>
          <w:u w:val="single"/>
          <w:lang w:eastAsia="pt-BR"/>
        </w:rPr>
        <w:t>Heterosemánticos</w:t>
      </w:r>
      <w:proofErr w:type="spellEnd"/>
    </w:p>
    <w:p w:rsidR="00D25436" w:rsidRPr="000E6B46" w:rsidRDefault="00D25436" w:rsidP="00D25436">
      <w:pPr>
        <w:pStyle w:val="SemEspaamento"/>
        <w:jc w:val="center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Son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palavras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con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proofErr w:type="gramStart"/>
      <w:r w:rsidRPr="000E6B46">
        <w:rPr>
          <w:rFonts w:ascii="Arial" w:hAnsi="Arial" w:cs="Arial"/>
          <w:sz w:val="20"/>
          <w:szCs w:val="20"/>
          <w:lang w:eastAsia="pt-BR"/>
        </w:rPr>
        <w:t>la</w:t>
      </w:r>
      <w:proofErr w:type="spellEnd"/>
      <w:proofErr w:type="gramEnd"/>
      <w:r w:rsidRPr="000E6B46">
        <w:rPr>
          <w:rFonts w:ascii="Arial" w:hAnsi="Arial" w:cs="Arial"/>
          <w:sz w:val="20"/>
          <w:szCs w:val="20"/>
          <w:lang w:eastAsia="pt-BR"/>
        </w:rPr>
        <w:t xml:space="preserve"> grafia y pronuncia iguales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en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Portugués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y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Español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, pero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con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significados diferentes.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Son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conocidos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como falsos amigos o falsos cognatos.</w:t>
      </w:r>
    </w:p>
    <w:p w:rsidR="00D25436" w:rsidRPr="000E6B46" w:rsidRDefault="00D25436" w:rsidP="00D25436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0E6B46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0E6B46">
        <w:rPr>
          <w:rFonts w:ascii="Arial" w:hAnsi="Arial" w:cs="Arial"/>
          <w:sz w:val="20"/>
          <w:szCs w:val="20"/>
          <w:lang w:eastAsia="pt-BR"/>
        </w:rPr>
        <w:t xml:space="preserve">) Busca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los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significados de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estos</w:t>
      </w:r>
      <w:proofErr w:type="spellEnd"/>
      <w:r w:rsidRPr="000E6B4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0E6B46">
        <w:rPr>
          <w:rFonts w:ascii="Arial" w:hAnsi="Arial" w:cs="Arial"/>
          <w:sz w:val="20"/>
          <w:szCs w:val="20"/>
          <w:lang w:eastAsia="pt-BR"/>
        </w:rPr>
        <w:t>heterosemánticos</w:t>
      </w:r>
      <w:proofErr w:type="spellEnd"/>
    </w:p>
    <w:tbl>
      <w:tblPr>
        <w:tblW w:w="8221" w:type="dxa"/>
        <w:tblCellSpacing w:w="15" w:type="dxa"/>
        <w:tblInd w:w="48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784"/>
        <w:gridCol w:w="1271"/>
        <w:gridCol w:w="3060"/>
      </w:tblGrid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6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añol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6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ugués</w:t>
            </w:r>
            <w:proofErr w:type="spell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6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añol</w:t>
            </w:r>
            <w:proofErr w:type="spell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6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ugués</w:t>
            </w:r>
            <w:proofErr w:type="spellEnd"/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pellid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pod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alsa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erejil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larg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nch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olv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ulp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vas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jarrón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flac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debil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rat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ratón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oficina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taller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zurd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ord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hues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os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xquisit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xtrañ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taz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op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iti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hacr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niñ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nid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grit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berr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brincar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jugar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uell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onej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scob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epillo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ill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adera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rubi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elirroja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roj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morad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ena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scena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signatur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ssinatur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nojado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maread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eriodic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jornal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ubiert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taller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ligar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llamar</w:t>
            </w:r>
            <w:proofErr w:type="spellEnd"/>
            <w:proofErr w:type="gramEnd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telef.)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ferias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vacaciones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bocadill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bocado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jubilar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posentar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egament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col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postre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obremes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gallo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ram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despertar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acordar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lograr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ngañar</w:t>
            </w:r>
            <w:proofErr w:type="spellEnd"/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ensalad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salad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25436" w:rsidRPr="000E6B46" w:rsidTr="007F6397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tienda</w:t>
            </w:r>
            <w:proofErr w:type="spellEnd"/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0E6B46">
              <w:rPr>
                <w:rFonts w:ascii="Arial" w:hAnsi="Arial" w:cs="Arial"/>
                <w:sz w:val="20"/>
                <w:szCs w:val="20"/>
                <w:lang w:eastAsia="pt-BR"/>
              </w:rPr>
              <w:t>tenda</w:t>
            </w:r>
            <w:proofErr w:type="gramEnd"/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436" w:rsidRPr="000E6B46" w:rsidRDefault="00D25436" w:rsidP="00D2543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0E6B46" w:rsidRPr="00D25436" w:rsidRDefault="000E6B46" w:rsidP="000E6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Bueno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udios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sectPr w:rsidR="000E6B46" w:rsidRPr="00D25436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A8" w:rsidRDefault="00F03DA8" w:rsidP="000E6B46">
      <w:pPr>
        <w:spacing w:after="0" w:line="240" w:lineRule="auto"/>
      </w:pPr>
      <w:r>
        <w:separator/>
      </w:r>
    </w:p>
  </w:endnote>
  <w:endnote w:type="continuationSeparator" w:id="0">
    <w:p w:rsidR="00F03DA8" w:rsidRDefault="00F03DA8" w:rsidP="000E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A8" w:rsidRDefault="00F03DA8" w:rsidP="000E6B46">
      <w:pPr>
        <w:spacing w:after="0" w:line="240" w:lineRule="auto"/>
      </w:pPr>
      <w:r>
        <w:separator/>
      </w:r>
    </w:p>
  </w:footnote>
  <w:footnote w:type="continuationSeparator" w:id="0">
    <w:p w:rsidR="00F03DA8" w:rsidRDefault="00F03DA8" w:rsidP="000E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6CF2"/>
    <w:multiLevelType w:val="hybridMultilevel"/>
    <w:tmpl w:val="9052FE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6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36"/>
  </w:num>
  <w:num w:numId="7">
    <w:abstractNumId w:val="29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24"/>
  </w:num>
  <w:num w:numId="18">
    <w:abstractNumId w:val="6"/>
  </w:num>
  <w:num w:numId="19">
    <w:abstractNumId w:val="17"/>
  </w:num>
  <w:num w:numId="20">
    <w:abstractNumId w:val="19"/>
  </w:num>
  <w:num w:numId="21">
    <w:abstractNumId w:val="4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7"/>
  </w:num>
  <w:num w:numId="27">
    <w:abstractNumId w:val="18"/>
  </w:num>
  <w:num w:numId="28">
    <w:abstractNumId w:val="35"/>
  </w:num>
  <w:num w:numId="29">
    <w:abstractNumId w:val="41"/>
  </w:num>
  <w:num w:numId="30">
    <w:abstractNumId w:val="0"/>
  </w:num>
  <w:num w:numId="31">
    <w:abstractNumId w:val="39"/>
  </w:num>
  <w:num w:numId="32">
    <w:abstractNumId w:val="33"/>
  </w:num>
  <w:num w:numId="33">
    <w:abstractNumId w:val="3"/>
  </w:num>
  <w:num w:numId="34">
    <w:abstractNumId w:val="5"/>
  </w:num>
  <w:num w:numId="35">
    <w:abstractNumId w:val="27"/>
  </w:num>
  <w:num w:numId="36">
    <w:abstractNumId w:val="20"/>
  </w:num>
  <w:num w:numId="37">
    <w:abstractNumId w:val="31"/>
  </w:num>
  <w:num w:numId="38">
    <w:abstractNumId w:val="23"/>
  </w:num>
  <w:num w:numId="39">
    <w:abstractNumId w:val="34"/>
  </w:num>
  <w:num w:numId="40">
    <w:abstractNumId w:val="38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B141C"/>
    <w:rsid w:val="000B2F2C"/>
    <w:rsid w:val="000C2813"/>
    <w:rsid w:val="000E6B46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5F67"/>
    <w:rsid w:val="001C3D40"/>
    <w:rsid w:val="001D0822"/>
    <w:rsid w:val="001E6513"/>
    <w:rsid w:val="00241D77"/>
    <w:rsid w:val="00253046"/>
    <w:rsid w:val="00264BF8"/>
    <w:rsid w:val="00273487"/>
    <w:rsid w:val="00287D04"/>
    <w:rsid w:val="002A2FCA"/>
    <w:rsid w:val="003219B2"/>
    <w:rsid w:val="0036418B"/>
    <w:rsid w:val="00371F23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569EC"/>
    <w:rsid w:val="004B05A4"/>
    <w:rsid w:val="004B08EC"/>
    <w:rsid w:val="004C2DE1"/>
    <w:rsid w:val="004D2DA3"/>
    <w:rsid w:val="004E2F67"/>
    <w:rsid w:val="005131B1"/>
    <w:rsid w:val="00514168"/>
    <w:rsid w:val="005276BD"/>
    <w:rsid w:val="00540BB1"/>
    <w:rsid w:val="0055157B"/>
    <w:rsid w:val="005B0EDC"/>
    <w:rsid w:val="005B321C"/>
    <w:rsid w:val="005C063D"/>
    <w:rsid w:val="005E2436"/>
    <w:rsid w:val="0062535B"/>
    <w:rsid w:val="0063132D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40DD0"/>
    <w:rsid w:val="0076321F"/>
    <w:rsid w:val="00777640"/>
    <w:rsid w:val="007A427D"/>
    <w:rsid w:val="007B0432"/>
    <w:rsid w:val="007C0010"/>
    <w:rsid w:val="007D1A6B"/>
    <w:rsid w:val="007F3670"/>
    <w:rsid w:val="007F6397"/>
    <w:rsid w:val="0080023A"/>
    <w:rsid w:val="00801F9A"/>
    <w:rsid w:val="008116F4"/>
    <w:rsid w:val="00826C58"/>
    <w:rsid w:val="00836656"/>
    <w:rsid w:val="00845CAF"/>
    <w:rsid w:val="00852312"/>
    <w:rsid w:val="008856B1"/>
    <w:rsid w:val="00893A59"/>
    <w:rsid w:val="008A283E"/>
    <w:rsid w:val="008A7791"/>
    <w:rsid w:val="008B6C2F"/>
    <w:rsid w:val="008E680A"/>
    <w:rsid w:val="008F6C01"/>
    <w:rsid w:val="00941DBF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066C2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1EFD"/>
    <w:rsid w:val="00C84495"/>
    <w:rsid w:val="00C9144D"/>
    <w:rsid w:val="00C963A0"/>
    <w:rsid w:val="00CA1C11"/>
    <w:rsid w:val="00CB6FB4"/>
    <w:rsid w:val="00CC3D5B"/>
    <w:rsid w:val="00CC48B1"/>
    <w:rsid w:val="00CE136C"/>
    <w:rsid w:val="00CE52B2"/>
    <w:rsid w:val="00CE7CE9"/>
    <w:rsid w:val="00CF2124"/>
    <w:rsid w:val="00D073F8"/>
    <w:rsid w:val="00D25436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3A3A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F1F1D"/>
    <w:rsid w:val="00F03DA8"/>
    <w:rsid w:val="00F04370"/>
    <w:rsid w:val="00F07B02"/>
    <w:rsid w:val="00F27A60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7A60"/>
    <w:pPr>
      <w:spacing w:after="0" w:line="240" w:lineRule="auto"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E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B46"/>
  </w:style>
  <w:style w:type="paragraph" w:styleId="Rodap">
    <w:name w:val="footer"/>
    <w:basedOn w:val="Normal"/>
    <w:link w:val="RodapChar"/>
    <w:uiPriority w:val="99"/>
    <w:unhideWhenUsed/>
    <w:rsid w:val="000E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7A60"/>
    <w:pPr>
      <w:spacing w:after="0" w:line="240" w:lineRule="auto"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E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B46"/>
  </w:style>
  <w:style w:type="paragraph" w:styleId="Rodap">
    <w:name w:val="footer"/>
    <w:basedOn w:val="Normal"/>
    <w:link w:val="RodapChar"/>
    <w:uiPriority w:val="99"/>
    <w:unhideWhenUsed/>
    <w:rsid w:val="000E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dira@colegiodivinomestr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8C33-2EE8-4B00-BA20-B88DFB2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2</cp:revision>
  <cp:lastPrinted>2019-09-16T14:50:00Z</cp:lastPrinted>
  <dcterms:created xsi:type="dcterms:W3CDTF">2020-03-26T12:47:00Z</dcterms:created>
  <dcterms:modified xsi:type="dcterms:W3CDTF">2020-03-26T12:47:00Z</dcterms:modified>
</cp:coreProperties>
</file>